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8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8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bookmarkStart w:id="0" w:name="_GoBack"/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BA00FF"/>
    <w:rsid w:val="711D613A"/>
    <w:rsid w:val="735F784C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3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9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0</Words>
  <Characters>370</Characters>
  <Lines>2</Lines>
  <Paragraphs>1</Paragraphs>
  <TotalTime>15</TotalTime>
  <ScaleCrop>false</ScaleCrop>
  <LinksUpToDate>false</LinksUpToDate>
  <CharactersWithSpaces>3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2-28T07:2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